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Pr="00D01FCF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332961" w:rsidRDefault="00F27754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Monday, </w:t>
      </w:r>
      <w:r w:rsidR="00CC5FCA">
        <w:rPr>
          <w:rFonts w:ascii="Arial Unicode MS" w:eastAsia="Arial Unicode MS" w:hAnsi="Arial Unicode MS" w:cs="Arial Unicode MS"/>
          <w:color w:val="595959"/>
          <w:sz w:val="28"/>
          <w:szCs w:val="28"/>
        </w:rPr>
        <w:t>January 21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C4DE9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BC3392" w:rsidRDefault="00BC339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C4DE9" w:rsidRPr="007014EE" w:rsidRDefault="006C4DE9" w:rsidP="006C4DE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ome watch the 2</w:t>
      </w:r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nual Powder Puff Hockey game.  See the </w:t>
      </w:r>
      <w:proofErr w:type="gramStart"/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enior</w:t>
      </w:r>
      <w:proofErr w:type="gramEnd"/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girls vs. the Junior girls on Sunday, January 27 from 2-4 at the </w:t>
      </w:r>
      <w:proofErr w:type="spellStart"/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ullar</w:t>
      </w:r>
      <w:proofErr w:type="spellEnd"/>
      <w:r w:rsidRP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Cost is $3.00.</w:t>
      </w:r>
    </w:p>
    <w:p w:rsidR="006C4DE9" w:rsidRDefault="006C4DE9" w:rsidP="006C4DE9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C4DE9" w:rsidRDefault="006C4DE9" w:rsidP="006C4DE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ant to add some fun to the cold month of January??  Come to the dance this Friday, January 25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9 – 11:30 in the cafeteria.  Cost is $3.00 at the door.  You will need student ID.  Guest passes can be picked up in the main office.  You may request a song ahead of time for $1.00 and include a dedication if you like.  Please see Mrs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Lehocky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 sign up.  Deadline for music and dedications is this Wednesday, January 23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!  Proceeds go to the Art Club and HOSA.</w:t>
      </w:r>
    </w:p>
    <w:p w:rsidR="007014EE" w:rsidRDefault="007014EE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014EE" w:rsidRDefault="009E7425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SENIORS: 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pplications for the Rosa Parks Scholarship are available in the Counseling Office.  Candidates should show scholarship, leadership, financial need, and dedication to civil rights principles.  You must have a 2.5 GPA.  This is a $2000.00 scholarship with a March 1 deadline.  See Mrs. Pink for an application.</w:t>
      </w:r>
    </w:p>
    <w:p w:rsidR="006C4DE9" w:rsidRDefault="006C4DE9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C4DE9" w:rsidRDefault="006C4DE9" w:rsidP="006C4DE9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Seniors: If you plan to attend Central Michigan University and have been a leader in high school, you should apply for the Leader Advancement Scholarship. The application can be found at </w:t>
      </w:r>
      <w:hyperlink r:id="rId6" w:tgtFrame="_blank" w:history="1">
        <w:r>
          <w:rPr>
            <w:rStyle w:val="Hyperlink"/>
            <w:rFonts w:ascii="Times New Roman" w:hAnsi="Times New Roman" w:cs="Times New Roman"/>
          </w:rPr>
          <w:t>www.cmich.edu/cmulea</w:t>
        </w:r>
      </w:hyperlink>
      <w:r>
        <w:rPr>
          <w:rFonts w:ascii="Times New Roman" w:hAnsi="Times New Roman" w:cs="Times New Roman"/>
          <w:color w:val="3366FF"/>
          <w:u w:val="single"/>
        </w:rPr>
        <w:t>d</w:t>
      </w:r>
      <w:r>
        <w:rPr>
          <w:rFonts w:ascii="Times New Roman" w:hAnsi="Times New Roman" w:cs="Times New Roman"/>
        </w:rPr>
        <w:t xml:space="preserve"> and is due by January 31st. See Mrs. </w:t>
      </w:r>
      <w:proofErr w:type="spellStart"/>
      <w:r>
        <w:rPr>
          <w:rFonts w:ascii="Times New Roman" w:hAnsi="Times New Roman" w:cs="Times New Roman"/>
        </w:rPr>
        <w:t>Talentino</w:t>
      </w:r>
      <w:proofErr w:type="spellEnd"/>
      <w:r>
        <w:rPr>
          <w:rFonts w:ascii="Times New Roman" w:hAnsi="Times New Roman" w:cs="Times New Roman"/>
        </w:rPr>
        <w:t xml:space="preserve"> if you have any questions</w:t>
      </w:r>
    </w:p>
    <w:p w:rsidR="00CD166F" w:rsidRDefault="00CD166F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717F6" w:rsidRPr="009A214D" w:rsidRDefault="00CD166F" w:rsidP="00D717F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Congratulations to the </w:t>
      </w:r>
      <w:r w:rsidR="009336E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ault High Wrestling team on it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 best finish at the UP Championshi</w:t>
      </w:r>
      <w:r w:rsidR="009336E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s in over two decades with 8 of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11 wrestlers entered placing in the top five.  The team finished 4</w:t>
      </w:r>
      <w:r w:rsidRPr="00CD166F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behind Gla</w:t>
      </w:r>
      <w:r w:rsid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dstone, Escanaba and St. </w:t>
      </w:r>
      <w:proofErr w:type="spellStart"/>
      <w:r w:rsid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gnace</w:t>
      </w:r>
      <w:proofErr w:type="spellEnd"/>
      <w:r w:rsid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Top placer for Sault High was Steven </w:t>
      </w:r>
      <w:proofErr w:type="spellStart"/>
      <w:r w:rsid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Kymes</w:t>
      </w:r>
      <w:proofErr w:type="spellEnd"/>
      <w:r w:rsid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with an exciting come from behind 7-6 win.   Nathan </w:t>
      </w:r>
      <w:proofErr w:type="spellStart"/>
      <w:r w:rsid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LaJoie</w:t>
      </w:r>
      <w:proofErr w:type="spellEnd"/>
      <w:r w:rsid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Tyler Fountain both took second place.  Finishing fourth were Michael James and Michael Davis.  Fifth placers were Tom </w:t>
      </w:r>
      <w:proofErr w:type="spellStart"/>
      <w:r w:rsid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erchberger</w:t>
      </w:r>
      <w:proofErr w:type="spellEnd"/>
      <w:r w:rsid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, Charlie </w:t>
      </w:r>
      <w:proofErr w:type="spellStart"/>
      <w:r w:rsid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Dunton</w:t>
      </w:r>
      <w:proofErr w:type="spellEnd"/>
      <w:r w:rsidR="007014E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Austin Brown.  The Sault hosts Newberry and Cheboygan at 5:30 on Wednesday during Parent Night and Alumni Night.</w:t>
      </w: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Pr="00477CDA" w:rsidRDefault="007E67AC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 will be in the lobby for class ring orders during all three lunches on Tuesday, January 29 and Wednesday, January 30</w:t>
      </w:r>
      <w:r w:rsidRPr="007E67AC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Orders will also be taken 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fter school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from 3 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6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p.m. 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 Tuesday, January 29</w:t>
      </w:r>
      <w:r w:rsidR="00AC16B3" w:rsidRP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Ring packets are in the office.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DC2CC2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575A6F">
        <w:rPr>
          <w:rFonts w:ascii="Times New Roman" w:eastAsia="Arial Unicode MS" w:hAnsi="Times New Roman" w:cs="Times New Roman"/>
          <w:color w:val="000000"/>
        </w:rPr>
        <w:t xml:space="preserve"> </w:t>
      </w:r>
      <w:r w:rsidR="007326EA">
        <w:rPr>
          <w:rFonts w:ascii="Times New Roman" w:eastAsia="Arial Unicode MS" w:hAnsi="Times New Roman" w:cs="Times New Roman"/>
          <w:color w:val="000000"/>
        </w:rPr>
        <w:t xml:space="preserve"> </w:t>
      </w:r>
      <w:r w:rsidR="003824CC">
        <w:rPr>
          <w:rFonts w:ascii="Times New Roman" w:eastAsia="Arial Unicode MS" w:hAnsi="Times New Roman" w:cs="Times New Roman"/>
          <w:color w:val="000000"/>
        </w:rPr>
        <w:t xml:space="preserve"> Chicken Patty on a Whole Grain Bun, Whole Grain Pizza, Specialty Salad with Whole Grain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AB1F5B">
        <w:rPr>
          <w:rFonts w:ascii="Times New Roman" w:eastAsia="Arial Unicode MS" w:hAnsi="Times New Roman" w:cs="Times New Roman"/>
          <w:color w:val="000000"/>
        </w:rPr>
        <w:t xml:space="preserve">  </w:t>
      </w:r>
      <w:r w:rsidR="003824CC">
        <w:rPr>
          <w:rFonts w:ascii="Times New Roman" w:eastAsia="Arial Unicode MS" w:hAnsi="Times New Roman" w:cs="Times New Roman"/>
          <w:color w:val="000000"/>
        </w:rPr>
        <w:t>Baked Beans, Fresh Broccoli, Sliced Peaches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402399"/>
    <w:rsid w:val="004276DC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3C8E"/>
    <w:rsid w:val="005F7D6C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4DE9"/>
    <w:rsid w:val="006C50FD"/>
    <w:rsid w:val="006C63E2"/>
    <w:rsid w:val="006C663B"/>
    <w:rsid w:val="006D581E"/>
    <w:rsid w:val="006E4464"/>
    <w:rsid w:val="006F0E8A"/>
    <w:rsid w:val="006F19D1"/>
    <w:rsid w:val="007014EE"/>
    <w:rsid w:val="007061B2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D199A"/>
    <w:rsid w:val="007E67AC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336E0"/>
    <w:rsid w:val="00960EEF"/>
    <w:rsid w:val="009A214D"/>
    <w:rsid w:val="009B1FD5"/>
    <w:rsid w:val="009D7219"/>
    <w:rsid w:val="009E5209"/>
    <w:rsid w:val="009E7425"/>
    <w:rsid w:val="009F1188"/>
    <w:rsid w:val="009F5041"/>
    <w:rsid w:val="00A071A8"/>
    <w:rsid w:val="00A13774"/>
    <w:rsid w:val="00A2011D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392"/>
    <w:rsid w:val="00BC3FD0"/>
    <w:rsid w:val="00BC4804"/>
    <w:rsid w:val="00BC5632"/>
    <w:rsid w:val="00BD3CA5"/>
    <w:rsid w:val="00BF7150"/>
    <w:rsid w:val="00BF7A6A"/>
    <w:rsid w:val="00C03A46"/>
    <w:rsid w:val="00C06BF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D166F"/>
    <w:rsid w:val="00CE334E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mich.edu/cmul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A14B-2CED-4AB6-BD24-4D707279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6</cp:revision>
  <cp:lastPrinted>2013-01-21T14:39:00Z</cp:lastPrinted>
  <dcterms:created xsi:type="dcterms:W3CDTF">2013-01-15T14:12:00Z</dcterms:created>
  <dcterms:modified xsi:type="dcterms:W3CDTF">2013-01-21T14:42:00Z</dcterms:modified>
</cp:coreProperties>
</file>